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INFRAESTRUCTUR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A LA GESTIÓN EN LA SECRETARIA DE PLANEACION Y POLÍTICA SECTORIAL COMO CONDUCTOR DE LA VOLQUETA INTERNATIONAL MODELO 4700 DT 466B PLACA OFJ 717, EN EJECUCIÓN DEL PROYECTO DEL SECTOR TRANSPORTE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2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